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72"/>
        <w:gridCol w:w="3484"/>
        <w:gridCol w:w="1612"/>
        <w:gridCol w:w="2586"/>
      </w:tblGrid>
      <w:tr w:rsidR="002C324B" w14:paraId="7FC8ABDE" w14:textId="77777777" w:rsidTr="00F8542D">
        <w:trPr>
          <w:trHeight w:val="1697"/>
        </w:trPr>
        <w:tc>
          <w:tcPr>
            <w:tcW w:w="2619" w:type="dxa"/>
            <w:shd w:val="clear" w:color="auto" w:fill="auto"/>
          </w:tcPr>
          <w:p w14:paraId="16A1252D" w14:textId="0CB1F5B1" w:rsidR="002C324B" w:rsidRDefault="008965B5" w:rsidP="001427BD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8DD112" wp14:editId="5B9A59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48665</wp:posOffset>
                      </wp:positionV>
                      <wp:extent cx="1352550" cy="266700"/>
                      <wp:effectExtent l="0" t="0" r="6350" b="0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99FD9" w14:textId="77777777" w:rsidR="002C324B" w:rsidRPr="00935262" w:rsidRDefault="002C324B" w:rsidP="0093526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/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DD112" id="AutoShape 81" o:spid="_x0000_s1026" style="position:absolute;left:0;text-align:left;margin-left:4.5pt;margin-top:58.95pt;width:10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">
                      <v:path arrowok="t"/>
                      <v:textbox>
                        <w:txbxContent>
                          <w:p w14:paraId="16899FD9" w14:textId="77777777" w:rsidR="002C324B" w:rsidRPr="00935262" w:rsidRDefault="002C324B" w:rsidP="0093526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31">
              <w:rPr>
                <w:noProof/>
              </w:rPr>
              <w:t xml:space="preserve"> </w:t>
            </w:r>
            <w:r w:rsidR="00D23498">
              <w:rPr>
                <w:noProof/>
              </w:rPr>
              <w:drawing>
                <wp:inline distT="0" distB="0" distL="0" distR="0" wp14:anchorId="612A19EE" wp14:editId="7101EBED">
                  <wp:extent cx="847725" cy="61985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82" cy="631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  <w:shd w:val="clear" w:color="auto" w:fill="auto"/>
          </w:tcPr>
          <w:p w14:paraId="3F1BE692" w14:textId="77777777" w:rsidR="002C324B" w:rsidRPr="001B48B7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2C6943DC" w14:textId="29A8F95A" w:rsidR="009767FA" w:rsidRPr="00F8542D" w:rsidRDefault="00D14EAB" w:rsidP="003B6BCE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عمل رقم </w:t>
            </w:r>
            <w:r w:rsidR="00D23498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علاجية</w:t>
            </w:r>
            <w:r w:rsidR="00AA756C"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</w:p>
          <w:p w14:paraId="5D5D1A13" w14:textId="5DE89565" w:rsidR="002C324B" w:rsidRPr="00AA756C" w:rsidRDefault="00AA756C" w:rsidP="003B6BCE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</w:t>
            </w:r>
            <w:r w:rsidR="002C324B"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مبحث</w:t>
            </w: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 xml:space="preserve"> :</w:t>
            </w:r>
            <w:r w:rsidR="002C324B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D14EAB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</w:t>
            </w:r>
            <w:r w:rsidR="003B6BCE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أحياء</w:t>
            </w:r>
          </w:p>
          <w:p w14:paraId="57BE2BDC" w14:textId="4426FC8D" w:rsidR="002C324B" w:rsidRPr="009767FA" w:rsidRDefault="00AA756C" w:rsidP="003B6BCE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</w:t>
            </w:r>
            <w:r w:rsidR="00274D5E"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:</w:t>
            </w:r>
            <w:r w:rsidR="00274D5E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D14EAB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</w:t>
            </w:r>
            <w:r w:rsidR="003B6BCE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عاشر</w:t>
            </w:r>
          </w:p>
        </w:tc>
        <w:tc>
          <w:tcPr>
            <w:tcW w:w="2619" w:type="dxa"/>
            <w:shd w:val="clear" w:color="auto" w:fill="auto"/>
          </w:tcPr>
          <w:p w14:paraId="35A57269" w14:textId="77777777" w:rsidR="002C324B" w:rsidRPr="001427BD" w:rsidRDefault="008965B5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1C8E9C1" wp14:editId="13BC378E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2700" t="12700" r="0" b="0"/>
                  <wp:wrapNone/>
                  <wp:docPr id="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22F7AB" w14:textId="77777777" w:rsidR="002C324B" w:rsidRPr="001427BD" w:rsidRDefault="002C324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03842694" w14:textId="77777777" w:rsidR="002C324B" w:rsidRPr="001427BD" w:rsidRDefault="002C324B" w:rsidP="001427B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AA756C" w14:paraId="2E4E46D1" w14:textId="77777777" w:rsidTr="00F8542D">
        <w:tc>
          <w:tcPr>
            <w:tcW w:w="2619" w:type="dxa"/>
            <w:shd w:val="clear" w:color="auto" w:fill="auto"/>
          </w:tcPr>
          <w:p w14:paraId="50765504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 : (        ) </w:t>
            </w:r>
          </w:p>
        </w:tc>
        <w:tc>
          <w:tcPr>
            <w:tcW w:w="3585" w:type="dxa"/>
            <w:shd w:val="clear" w:color="auto" w:fill="auto"/>
          </w:tcPr>
          <w:p w14:paraId="66A84D8C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61B3DE8E" w14:textId="7F3E2EA8" w:rsidR="00AA756C" w:rsidRPr="001427BD" w:rsidRDefault="00AA756C" w:rsidP="003B6BCE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حدة : .</w:t>
            </w:r>
            <w:r w:rsidR="003B6B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يرويدات والبريونات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4C6DE09A" w14:textId="0F90D081" w:rsidR="00AA756C" w:rsidRPr="001427BD" w:rsidRDefault="00AA756C" w:rsidP="00F8542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سم الطالب</w:t>
            </w:r>
            <w:r w:rsidR="003B6B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ة</w:t>
            </w: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AA756C" w14:paraId="7CBF717A" w14:textId="77777777" w:rsidTr="00AA756C">
        <w:trPr>
          <w:trHeight w:val="508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0BFF95B9" w14:textId="5272CD42" w:rsidR="00AA756C" w:rsidRPr="001427BD" w:rsidRDefault="00AA756C" w:rsidP="003B6BCE">
            <w:pPr>
              <w:tabs>
                <w:tab w:val="left" w:pos="124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671F8CDB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p w14:paraId="406BA5AB" w14:textId="42C503ED" w:rsidR="00AA756C" w:rsidRPr="001427BD" w:rsidRDefault="00AA756C" w:rsidP="001F68BB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7BD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اريخ</w:t>
            </w:r>
            <w:r w:rsidR="003B6B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</w:t>
            </w:r>
            <w:r w:rsidR="001F68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/ </w:t>
            </w:r>
            <w:r w:rsidR="003B6B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/  202</w:t>
            </w:r>
            <w:r w:rsidR="00D2349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</w:tr>
    </w:tbl>
    <w:p w14:paraId="577145C9" w14:textId="77777777" w:rsidR="00AA756C" w:rsidRPr="00AA756C" w:rsidRDefault="00AA756C" w:rsidP="00AA756C">
      <w:pPr>
        <w:bidi/>
        <w:spacing w:after="0"/>
        <w:rPr>
          <w:rFonts w:ascii="Times New Roman" w:hAnsi="Times New Roman" w:cs="Times New Roman"/>
          <w:bCs/>
          <w:sz w:val="24"/>
          <w:szCs w:val="24"/>
          <w:u w:val="single"/>
          <w:lang w:bidi="ar-JO"/>
        </w:rPr>
      </w:pPr>
      <w:r>
        <w:rPr>
          <w:rFonts w:hint="cs"/>
          <w:sz w:val="32"/>
          <w:szCs w:val="32"/>
          <w:rtl/>
        </w:rPr>
        <w:t xml:space="preserve"> </w:t>
      </w:r>
      <w:r w:rsidRPr="00AA756C">
        <w:rPr>
          <w:rFonts w:ascii="Times New Roman" w:hAnsi="Times New Roman" w:cs="Times New Roman"/>
          <w:bCs/>
          <w:sz w:val="24"/>
          <w:szCs w:val="24"/>
          <w:u w:val="single"/>
          <w:rtl/>
          <w:lang w:bidi="ar-JO"/>
        </w:rPr>
        <w:t>النتاجات التعليمية المتوقعة :</w:t>
      </w:r>
      <w:bookmarkStart w:id="0" w:name="_GoBack"/>
      <w:bookmarkEnd w:id="0"/>
    </w:p>
    <w:p w14:paraId="01EAA972" w14:textId="7CD5BE6C" w:rsidR="00D14EAB" w:rsidRDefault="00AA756C" w:rsidP="0076674A">
      <w:pPr>
        <w:bidi/>
        <w:spacing w:after="0"/>
        <w:rPr>
          <w:rFonts w:ascii="Times New Roman" w:hAnsi="Times New Roman" w:cs="Times New Roman"/>
          <w:bCs/>
          <w:sz w:val="24"/>
          <w:szCs w:val="24"/>
          <w:rtl/>
          <w:lang w:bidi="ar-JO"/>
        </w:rPr>
      </w:pPr>
      <w:r w:rsidRPr="00AA756C">
        <w:rPr>
          <w:rFonts w:ascii="Times New Roman" w:hAnsi="Times New Roman" w:cs="Times New Roman"/>
          <w:bCs/>
          <w:sz w:val="24"/>
          <w:szCs w:val="24"/>
          <w:rtl/>
          <w:lang w:bidi="ar-JO"/>
        </w:rPr>
        <w:t>يتوقع من الطالب</w:t>
      </w:r>
      <w:r w:rsidR="0076674A">
        <w:rPr>
          <w:rFonts w:ascii="Times New Roman" w:hAnsi="Times New Roman" w:cs="Times New Roman" w:hint="cs"/>
          <w:bCs/>
          <w:sz w:val="24"/>
          <w:szCs w:val="24"/>
          <w:rtl/>
          <w:lang w:bidi="ar-JO"/>
        </w:rPr>
        <w:t>ة</w:t>
      </w:r>
      <w:r w:rsidR="0076674A">
        <w:rPr>
          <w:rFonts w:ascii="Times New Roman" w:hAnsi="Times New Roman" w:cs="Times New Roman"/>
          <w:bCs/>
          <w:sz w:val="24"/>
          <w:szCs w:val="24"/>
          <w:rtl/>
          <w:lang w:bidi="ar-JO"/>
        </w:rPr>
        <w:t xml:space="preserve"> بعد تنفيذ ورقة العمل هذه، أن </w:t>
      </w:r>
      <w:r w:rsidR="0076674A">
        <w:rPr>
          <w:rFonts w:ascii="Times New Roman" w:hAnsi="Times New Roman" w:cs="Times New Roman" w:hint="cs"/>
          <w:bCs/>
          <w:sz w:val="24"/>
          <w:szCs w:val="24"/>
          <w:rtl/>
          <w:lang w:bidi="ar-JO"/>
        </w:rPr>
        <w:t>ت</w:t>
      </w:r>
      <w:r w:rsidR="0076674A">
        <w:rPr>
          <w:rFonts w:ascii="Times New Roman" w:hAnsi="Times New Roman" w:cs="Times New Roman"/>
          <w:bCs/>
          <w:sz w:val="24"/>
          <w:szCs w:val="24"/>
          <w:rtl/>
          <w:lang w:bidi="ar-JO"/>
        </w:rPr>
        <w:t>كون قادر</w:t>
      </w:r>
      <w:r w:rsidR="0076674A">
        <w:rPr>
          <w:rFonts w:ascii="Times New Roman" w:hAnsi="Times New Roman" w:cs="Times New Roman" w:hint="cs"/>
          <w:bCs/>
          <w:sz w:val="24"/>
          <w:szCs w:val="24"/>
          <w:rtl/>
          <w:lang w:bidi="ar-JO"/>
        </w:rPr>
        <w:t>ة</w:t>
      </w:r>
      <w:r w:rsidRPr="00AA756C">
        <w:rPr>
          <w:rFonts w:ascii="Times New Roman" w:hAnsi="Times New Roman" w:cs="Times New Roman"/>
          <w:bCs/>
          <w:sz w:val="24"/>
          <w:szCs w:val="24"/>
          <w:rtl/>
          <w:lang w:bidi="ar-JO"/>
        </w:rPr>
        <w:t xml:space="preserve"> على أن:</w:t>
      </w:r>
    </w:p>
    <w:p w14:paraId="31CE1365" w14:textId="0A62D4B9" w:rsidR="0076674A" w:rsidRPr="0076674A" w:rsidRDefault="0076674A" w:rsidP="0076674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bCs/>
          <w:sz w:val="24"/>
          <w:szCs w:val="24"/>
          <w:rtl/>
          <w:lang w:bidi="ar-JO"/>
        </w:rPr>
        <w:t>تقارن بين البريونات والفرويدات وتعطي أمثلة على كل منها.</w:t>
      </w:r>
    </w:p>
    <w:p w14:paraId="168B7A80" w14:textId="34C0F703" w:rsidR="0076674A" w:rsidRPr="0076674A" w:rsidRDefault="0076674A" w:rsidP="0076674A">
      <w:pPr>
        <w:pBdr>
          <w:top w:val="thinThickSmallGap" w:sz="18" w:space="1" w:color="auto"/>
        </w:pBdr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7FE75132" w14:textId="77777777" w:rsidR="0076674A" w:rsidRPr="0076674A" w:rsidRDefault="0076674A" w:rsidP="0076674A">
      <w:pPr>
        <w:bidi/>
        <w:rPr>
          <w:rFonts w:ascii="Arial" w:hAnsi="Arial"/>
          <w:b/>
          <w:bCs/>
          <w:sz w:val="16"/>
          <w:szCs w:val="16"/>
          <w:rtl/>
          <w:lang w:bidi="ar-JO"/>
        </w:rPr>
      </w:pPr>
    </w:p>
    <w:p w14:paraId="6822DD0E" w14:textId="7B28BA5E" w:rsidR="0076674A" w:rsidRDefault="0076674A" w:rsidP="0076674A">
      <w:pPr>
        <w:pStyle w:val="ListParagraph"/>
        <w:ind w:left="-144" w:right="-288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4C601B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أولا</w:t>
      </w:r>
      <w:r w:rsidRPr="004C601B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قارني ما بين الفيرويد والبريون بناءًا على الجدول الآتي:</w:t>
      </w:r>
    </w:p>
    <w:p w14:paraId="1C873F86" w14:textId="77777777" w:rsidR="0076674A" w:rsidRDefault="0076674A" w:rsidP="0076674A">
      <w:pPr>
        <w:pStyle w:val="ListParagraph"/>
        <w:ind w:left="288" w:right="-288"/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3600"/>
        <w:gridCol w:w="2610"/>
      </w:tblGrid>
      <w:tr w:rsidR="0076674A" w14:paraId="3E20F7E6" w14:textId="77777777" w:rsidTr="0076674A">
        <w:tc>
          <w:tcPr>
            <w:tcW w:w="3960" w:type="dxa"/>
          </w:tcPr>
          <w:p w14:paraId="0B9CBE91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 w:rsidRPr="00070F87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البريون</w:t>
            </w:r>
          </w:p>
        </w:tc>
        <w:tc>
          <w:tcPr>
            <w:tcW w:w="3600" w:type="dxa"/>
          </w:tcPr>
          <w:p w14:paraId="17476DB6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 w:rsidRPr="00070F87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الفيرويد</w:t>
            </w:r>
          </w:p>
        </w:tc>
        <w:tc>
          <w:tcPr>
            <w:tcW w:w="2610" w:type="dxa"/>
          </w:tcPr>
          <w:p w14:paraId="2A4898F7" w14:textId="17282BE5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من حيث</w:t>
            </w:r>
          </w:p>
        </w:tc>
      </w:tr>
      <w:tr w:rsidR="0076674A" w14:paraId="137782C6" w14:textId="77777777" w:rsidTr="0076674A">
        <w:trPr>
          <w:trHeight w:val="737"/>
        </w:trPr>
        <w:tc>
          <w:tcPr>
            <w:tcW w:w="3960" w:type="dxa"/>
          </w:tcPr>
          <w:p w14:paraId="11D306ED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600" w:type="dxa"/>
          </w:tcPr>
          <w:p w14:paraId="67BD79CD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</w:tcPr>
          <w:p w14:paraId="6AF6A727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 w:rsidRPr="00070F87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التركيب</w:t>
            </w:r>
          </w:p>
        </w:tc>
      </w:tr>
      <w:tr w:rsidR="0076674A" w14:paraId="6C6D1D3F" w14:textId="77777777" w:rsidTr="0076674A">
        <w:tc>
          <w:tcPr>
            <w:tcW w:w="3960" w:type="dxa"/>
          </w:tcPr>
          <w:p w14:paraId="6AE0A64A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600" w:type="dxa"/>
          </w:tcPr>
          <w:p w14:paraId="47586635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</w:tcPr>
          <w:p w14:paraId="2555ECE0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 w:rsidRPr="00070F87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الخلايا التي يصيبها</w:t>
            </w:r>
          </w:p>
        </w:tc>
      </w:tr>
      <w:tr w:rsidR="0076674A" w14:paraId="374EF96A" w14:textId="77777777" w:rsidTr="0076674A">
        <w:tc>
          <w:tcPr>
            <w:tcW w:w="3960" w:type="dxa"/>
          </w:tcPr>
          <w:p w14:paraId="3107EBDB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600" w:type="dxa"/>
          </w:tcPr>
          <w:p w14:paraId="17EFEEAD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</w:tcPr>
          <w:p w14:paraId="6AA42C93" w14:textId="77777777" w:rsidR="0076674A" w:rsidRPr="00070F87" w:rsidRDefault="0076674A" w:rsidP="006D6F4E">
            <w:pPr>
              <w:pStyle w:val="ListParagraph"/>
              <w:spacing w:before="120"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 w:rsidRPr="00070F87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إمكانية إصابة الإنسان به</w:t>
            </w:r>
          </w:p>
        </w:tc>
      </w:tr>
    </w:tbl>
    <w:p w14:paraId="6BC33491" w14:textId="77777777" w:rsidR="0076674A" w:rsidRPr="00063488" w:rsidRDefault="0076674A" w:rsidP="0076674A">
      <w:pPr>
        <w:pStyle w:val="ListParagraph"/>
        <w:ind w:left="144"/>
        <w:jc w:val="right"/>
        <w:rPr>
          <w:rFonts w:ascii="Arial" w:hAnsi="Arial"/>
          <w:b/>
          <w:bCs/>
          <w:sz w:val="16"/>
          <w:szCs w:val="16"/>
          <w:rtl/>
          <w:lang w:bidi="ar-JO"/>
        </w:rPr>
      </w:pPr>
    </w:p>
    <w:p w14:paraId="3AC48F72" w14:textId="77777777" w:rsidR="0076674A" w:rsidRPr="006B5BA3" w:rsidRDefault="0076674A" w:rsidP="0076674A">
      <w:pPr>
        <w:pStyle w:val="ListParagraph"/>
        <w:ind w:left="144"/>
        <w:jc w:val="right"/>
        <w:rPr>
          <w:rFonts w:ascii="Arial" w:hAnsi="Arial"/>
          <w:b/>
          <w:bCs/>
          <w:sz w:val="16"/>
          <w:szCs w:val="16"/>
          <w:rtl/>
          <w:lang w:bidi="ar-JO"/>
        </w:rPr>
      </w:pPr>
    </w:p>
    <w:p w14:paraId="21BFCA21" w14:textId="77777777" w:rsidR="0076674A" w:rsidRPr="00063488" w:rsidRDefault="0076674A" w:rsidP="0076674A">
      <w:pPr>
        <w:pStyle w:val="ListParagraph"/>
        <w:ind w:left="144"/>
        <w:jc w:val="right"/>
        <w:rPr>
          <w:rFonts w:ascii="Arial" w:hAnsi="Arial"/>
          <w:b/>
          <w:bCs/>
          <w:sz w:val="20"/>
          <w:szCs w:val="20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 xml:space="preserve">    </w:t>
      </w:r>
    </w:p>
    <w:p w14:paraId="55BA12ED" w14:textId="0C87793A" w:rsidR="0076674A" w:rsidRPr="00DA47CB" w:rsidRDefault="0076674A" w:rsidP="0076674A">
      <w:pPr>
        <w:ind w:right="-144"/>
        <w:jc w:val="right"/>
        <w:rPr>
          <w:rFonts w:ascii="Arial" w:hAnsi="Arial"/>
          <w:b/>
          <w:bCs/>
          <w:sz w:val="36"/>
          <w:szCs w:val="36"/>
          <w:rtl/>
          <w:lang w:bidi="ar-JO"/>
        </w:rPr>
      </w:pPr>
      <w:r w:rsidRPr="00DA47CB"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>ثانيا</w:t>
      </w:r>
      <w:r w:rsidRPr="00DA47CB"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: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إشرحي تأثير إلإصابة بالبريونات</w:t>
      </w:r>
      <w:r w:rsidRPr="00070F87">
        <w:rPr>
          <w:rFonts w:ascii="Arial" w:hAnsi="Arial" w:hint="cs"/>
          <w:b/>
          <w:bCs/>
          <w:sz w:val="36"/>
          <w:szCs w:val="36"/>
          <w:rtl/>
          <w:lang w:bidi="ar-JO"/>
        </w:rPr>
        <w:t>.</w:t>
      </w:r>
    </w:p>
    <w:p w14:paraId="5E74FE1D" w14:textId="7367D979" w:rsidR="0076674A" w:rsidRDefault="0076674A" w:rsidP="003B6BCE">
      <w:pPr>
        <w:ind w:left="-432" w:right="-144"/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</w:t>
      </w:r>
      <w:r w:rsidR="003B6BCE">
        <w:rPr>
          <w:rFonts w:ascii="Arial" w:hAnsi="Arial" w:hint="cs"/>
          <w:b/>
          <w:bCs/>
          <w:sz w:val="24"/>
          <w:szCs w:val="24"/>
          <w:rtl/>
          <w:lang w:bidi="ar-JO"/>
        </w:rPr>
        <w:t>.........................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</w:t>
      </w:r>
    </w:p>
    <w:p w14:paraId="0C5547F3" w14:textId="01F90BA4" w:rsidR="0076674A" w:rsidRPr="00063488" w:rsidRDefault="0076674A" w:rsidP="0076674A">
      <w:pPr>
        <w:ind w:right="-540"/>
        <w:rPr>
          <w:rFonts w:ascii="Arial" w:hAnsi="Arial"/>
          <w:b/>
          <w:bCs/>
          <w:sz w:val="16"/>
          <w:szCs w:val="16"/>
          <w:u w:val="single"/>
          <w:rtl/>
          <w:lang w:bidi="ar-JO"/>
        </w:rPr>
      </w:pPr>
    </w:p>
    <w:p w14:paraId="67A65405" w14:textId="77777777" w:rsidR="0076674A" w:rsidRDefault="0076674A" w:rsidP="0076674A">
      <w:pPr>
        <w:ind w:left="144" w:right="-144"/>
        <w:jc w:val="right"/>
        <w:rPr>
          <w:rFonts w:ascii="Arial" w:hAnsi="Arial"/>
          <w:b/>
          <w:bCs/>
          <w:sz w:val="36"/>
          <w:szCs w:val="36"/>
          <w:rtl/>
          <w:lang w:bidi="ar-JO"/>
        </w:rPr>
      </w:pPr>
      <w:r w:rsidRPr="00DA47CB"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>ثالثا:</w:t>
      </w:r>
      <w:r w:rsidRPr="00DA47CB"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 </w:t>
      </w:r>
    </w:p>
    <w:p w14:paraId="776CBD2A" w14:textId="44426C81" w:rsidR="0076674A" w:rsidRDefault="0076674A" w:rsidP="0076674A">
      <w:pPr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أ) </w:t>
      </w:r>
      <w:r w:rsidRPr="00070F87">
        <w:rPr>
          <w:rFonts w:ascii="Arial" w:hAnsi="Arial" w:hint="cs"/>
          <w:b/>
          <w:bCs/>
          <w:sz w:val="28"/>
          <w:szCs w:val="28"/>
          <w:rtl/>
          <w:lang w:bidi="ar-JO"/>
        </w:rPr>
        <w:t>وضح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ي</w:t>
      </w:r>
      <w:r w:rsidRPr="00070F87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كيف تتشكل البريونات. </w:t>
      </w:r>
    </w:p>
    <w:p w14:paraId="7F546F95" w14:textId="21B021DF" w:rsidR="0076674A" w:rsidRDefault="0076674A" w:rsidP="0076674A">
      <w:pPr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.............</w:t>
      </w:r>
      <w:r w:rsidR="003B6BCE">
        <w:rPr>
          <w:rFonts w:ascii="Arial" w:hAnsi="Arial" w:hint="cs"/>
          <w:b/>
          <w:bCs/>
          <w:sz w:val="28"/>
          <w:szCs w:val="28"/>
          <w:rtl/>
          <w:lang w:bidi="ar-JO"/>
        </w:rPr>
        <w:t>.......................................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...............................................................................</w:t>
      </w:r>
    </w:p>
    <w:p w14:paraId="3EB5FF4F" w14:textId="1F2DFA21" w:rsidR="0076674A" w:rsidRDefault="0076674A" w:rsidP="0076674A">
      <w:pPr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ب) كيف يتم إنتقالها من حيوان إلى آخر؟ ..............</w:t>
      </w:r>
      <w:r w:rsidR="003B6BCE">
        <w:rPr>
          <w:rFonts w:ascii="Arial" w:hAnsi="Arial" w:hint="cs"/>
          <w:b/>
          <w:bCs/>
          <w:sz w:val="28"/>
          <w:szCs w:val="28"/>
          <w:rtl/>
          <w:lang w:bidi="ar-JO"/>
        </w:rPr>
        <w:t>........................................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.............................................................................</w:t>
      </w:r>
    </w:p>
    <w:p w14:paraId="487B1571" w14:textId="6C3B392C" w:rsidR="0076674A" w:rsidRPr="00DA47CB" w:rsidRDefault="0076674A" w:rsidP="0076674A">
      <w:pPr>
        <w:jc w:val="right"/>
        <w:rPr>
          <w:rFonts w:ascii="Arial" w:hAnsi="Arial"/>
          <w:b/>
          <w:bCs/>
          <w:sz w:val="36"/>
          <w:szCs w:val="36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ج) كيف تتم إصابة الإنسان بالبريونات مع طرح مثال على أحد الأمراض التي تسببها البريونات.</w:t>
      </w:r>
    </w:p>
    <w:p w14:paraId="67103EDB" w14:textId="77777777" w:rsidR="0076674A" w:rsidRDefault="0076674A" w:rsidP="0076674A">
      <w:pPr>
        <w:spacing w:after="120"/>
        <w:ind w:left="-432" w:right="-432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</w:t>
      </w:r>
    </w:p>
    <w:p w14:paraId="6A7CC65E" w14:textId="3C154D97" w:rsidR="00BD7249" w:rsidRPr="00D14EAB" w:rsidRDefault="0076674A" w:rsidP="003B6BCE">
      <w:pPr>
        <w:spacing w:after="120"/>
        <w:ind w:left="-432" w:right="-432"/>
        <w:jc w:val="center"/>
        <w:rPr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</w:t>
      </w:r>
      <w:r w:rsidR="003B6BCE">
        <w:rPr>
          <w:rFonts w:ascii="Arial" w:hAnsi="Arial" w:hint="cs"/>
          <w:b/>
          <w:bCs/>
          <w:sz w:val="24"/>
          <w:szCs w:val="24"/>
          <w:rtl/>
          <w:lang w:bidi="ar-JO"/>
        </w:rPr>
        <w:t>...............................</w:t>
      </w:r>
    </w:p>
    <w:sectPr w:rsidR="00BD7249" w:rsidRPr="00D14EAB" w:rsidSect="00194A3A">
      <w:pgSz w:w="11907" w:h="16839" w:code="9"/>
      <w:pgMar w:top="900" w:right="837" w:bottom="117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507E" w14:textId="77777777" w:rsidR="007537FD" w:rsidRDefault="007537FD" w:rsidP="002C2B18">
      <w:pPr>
        <w:spacing w:after="0" w:line="240" w:lineRule="auto"/>
      </w:pPr>
      <w:r>
        <w:separator/>
      </w:r>
    </w:p>
  </w:endnote>
  <w:endnote w:type="continuationSeparator" w:id="0">
    <w:p w14:paraId="74A9659A" w14:textId="77777777" w:rsidR="007537FD" w:rsidRDefault="007537FD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C939" w14:textId="77777777" w:rsidR="007537FD" w:rsidRDefault="007537FD" w:rsidP="002C2B18">
      <w:pPr>
        <w:spacing w:after="0" w:line="240" w:lineRule="auto"/>
      </w:pPr>
      <w:r>
        <w:separator/>
      </w:r>
    </w:p>
  </w:footnote>
  <w:footnote w:type="continuationSeparator" w:id="0">
    <w:p w14:paraId="092C2B79" w14:textId="77777777" w:rsidR="007537FD" w:rsidRDefault="007537FD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4612336"/>
    <w:multiLevelType w:val="hybridMultilevel"/>
    <w:tmpl w:val="26E469B8"/>
    <w:lvl w:ilvl="0" w:tplc="44666E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116"/>
    <w:multiLevelType w:val="hybridMultilevel"/>
    <w:tmpl w:val="C60AE5E8"/>
    <w:lvl w:ilvl="0" w:tplc="0ED0B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49"/>
    <w:rsid w:val="00001A13"/>
    <w:rsid w:val="00001F49"/>
    <w:rsid w:val="00005C14"/>
    <w:rsid w:val="0000762C"/>
    <w:rsid w:val="00031412"/>
    <w:rsid w:val="0003383C"/>
    <w:rsid w:val="00046C59"/>
    <w:rsid w:val="00047918"/>
    <w:rsid w:val="00055CE2"/>
    <w:rsid w:val="00057EDF"/>
    <w:rsid w:val="000655E7"/>
    <w:rsid w:val="00081F38"/>
    <w:rsid w:val="000A6E58"/>
    <w:rsid w:val="000C0211"/>
    <w:rsid w:val="000D05DF"/>
    <w:rsid w:val="000D0C20"/>
    <w:rsid w:val="000D3B87"/>
    <w:rsid w:val="001003C7"/>
    <w:rsid w:val="00101720"/>
    <w:rsid w:val="001022C8"/>
    <w:rsid w:val="00102D75"/>
    <w:rsid w:val="00110B53"/>
    <w:rsid w:val="00110E0B"/>
    <w:rsid w:val="00126715"/>
    <w:rsid w:val="0013286C"/>
    <w:rsid w:val="00134025"/>
    <w:rsid w:val="001427BD"/>
    <w:rsid w:val="001502EF"/>
    <w:rsid w:val="00161BA1"/>
    <w:rsid w:val="00165BD7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48B7"/>
    <w:rsid w:val="001B4EEC"/>
    <w:rsid w:val="001C0F4D"/>
    <w:rsid w:val="001D54A2"/>
    <w:rsid w:val="001E3065"/>
    <w:rsid w:val="001F68BB"/>
    <w:rsid w:val="0021594A"/>
    <w:rsid w:val="002219BF"/>
    <w:rsid w:val="0022290C"/>
    <w:rsid w:val="0022375B"/>
    <w:rsid w:val="0022683B"/>
    <w:rsid w:val="002340BA"/>
    <w:rsid w:val="002514C3"/>
    <w:rsid w:val="002607FD"/>
    <w:rsid w:val="002633E7"/>
    <w:rsid w:val="00274D5E"/>
    <w:rsid w:val="00294E70"/>
    <w:rsid w:val="00295437"/>
    <w:rsid w:val="002B0BE9"/>
    <w:rsid w:val="002B3A9E"/>
    <w:rsid w:val="002B73F8"/>
    <w:rsid w:val="002C2B18"/>
    <w:rsid w:val="002C324B"/>
    <w:rsid w:val="002C34C6"/>
    <w:rsid w:val="002E3888"/>
    <w:rsid w:val="002F5575"/>
    <w:rsid w:val="002F6133"/>
    <w:rsid w:val="003027A6"/>
    <w:rsid w:val="00306E2F"/>
    <w:rsid w:val="00317164"/>
    <w:rsid w:val="003176F0"/>
    <w:rsid w:val="00337A85"/>
    <w:rsid w:val="00345922"/>
    <w:rsid w:val="00351A7F"/>
    <w:rsid w:val="0035621D"/>
    <w:rsid w:val="003569E3"/>
    <w:rsid w:val="00362FCB"/>
    <w:rsid w:val="00373623"/>
    <w:rsid w:val="003746BF"/>
    <w:rsid w:val="00381FD2"/>
    <w:rsid w:val="00387B98"/>
    <w:rsid w:val="00387F97"/>
    <w:rsid w:val="00391912"/>
    <w:rsid w:val="00393010"/>
    <w:rsid w:val="00394495"/>
    <w:rsid w:val="003B3A35"/>
    <w:rsid w:val="003B6BCE"/>
    <w:rsid w:val="003B6F11"/>
    <w:rsid w:val="003C3141"/>
    <w:rsid w:val="003D10E1"/>
    <w:rsid w:val="003D1F7D"/>
    <w:rsid w:val="003D5627"/>
    <w:rsid w:val="003E0181"/>
    <w:rsid w:val="003F539E"/>
    <w:rsid w:val="0040010D"/>
    <w:rsid w:val="00406865"/>
    <w:rsid w:val="004121EE"/>
    <w:rsid w:val="00414FFA"/>
    <w:rsid w:val="00416F19"/>
    <w:rsid w:val="00427859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7DA2"/>
    <w:rsid w:val="00493644"/>
    <w:rsid w:val="004A2861"/>
    <w:rsid w:val="004A49FB"/>
    <w:rsid w:val="004A4ABE"/>
    <w:rsid w:val="004A59C5"/>
    <w:rsid w:val="004B0382"/>
    <w:rsid w:val="004C028A"/>
    <w:rsid w:val="004C0FA6"/>
    <w:rsid w:val="004C7F89"/>
    <w:rsid w:val="004D47B0"/>
    <w:rsid w:val="00500031"/>
    <w:rsid w:val="00500ED3"/>
    <w:rsid w:val="00502AA4"/>
    <w:rsid w:val="00505221"/>
    <w:rsid w:val="00520173"/>
    <w:rsid w:val="00524108"/>
    <w:rsid w:val="00540515"/>
    <w:rsid w:val="00551EC8"/>
    <w:rsid w:val="005630EB"/>
    <w:rsid w:val="00567B72"/>
    <w:rsid w:val="00567E70"/>
    <w:rsid w:val="00580C20"/>
    <w:rsid w:val="0058235C"/>
    <w:rsid w:val="00584FB6"/>
    <w:rsid w:val="005A01E3"/>
    <w:rsid w:val="005B125F"/>
    <w:rsid w:val="005C5894"/>
    <w:rsid w:val="005C7E9B"/>
    <w:rsid w:val="005D1B18"/>
    <w:rsid w:val="005D7EDD"/>
    <w:rsid w:val="005E0945"/>
    <w:rsid w:val="005E3048"/>
    <w:rsid w:val="005F67DD"/>
    <w:rsid w:val="00611715"/>
    <w:rsid w:val="00613E0D"/>
    <w:rsid w:val="00616016"/>
    <w:rsid w:val="00621A08"/>
    <w:rsid w:val="00623647"/>
    <w:rsid w:val="006329DE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A7B6E"/>
    <w:rsid w:val="006B27EB"/>
    <w:rsid w:val="006C0A9D"/>
    <w:rsid w:val="006D11B9"/>
    <w:rsid w:val="006D68F2"/>
    <w:rsid w:val="006E057E"/>
    <w:rsid w:val="006E1109"/>
    <w:rsid w:val="006F3304"/>
    <w:rsid w:val="0070406E"/>
    <w:rsid w:val="00704F09"/>
    <w:rsid w:val="007118A6"/>
    <w:rsid w:val="00714365"/>
    <w:rsid w:val="00716690"/>
    <w:rsid w:val="0072236D"/>
    <w:rsid w:val="0072492E"/>
    <w:rsid w:val="00727649"/>
    <w:rsid w:val="00727A45"/>
    <w:rsid w:val="0073028B"/>
    <w:rsid w:val="00732C42"/>
    <w:rsid w:val="007377E5"/>
    <w:rsid w:val="0074497F"/>
    <w:rsid w:val="0075309F"/>
    <w:rsid w:val="007537FD"/>
    <w:rsid w:val="007644F4"/>
    <w:rsid w:val="0076674A"/>
    <w:rsid w:val="007672B2"/>
    <w:rsid w:val="0077626E"/>
    <w:rsid w:val="00793C37"/>
    <w:rsid w:val="007A19AF"/>
    <w:rsid w:val="007B44A5"/>
    <w:rsid w:val="007C1C7D"/>
    <w:rsid w:val="007D7AB9"/>
    <w:rsid w:val="007E0516"/>
    <w:rsid w:val="007E250B"/>
    <w:rsid w:val="007E2853"/>
    <w:rsid w:val="007E291C"/>
    <w:rsid w:val="007F76FB"/>
    <w:rsid w:val="00805320"/>
    <w:rsid w:val="00815951"/>
    <w:rsid w:val="008324EA"/>
    <w:rsid w:val="008325CD"/>
    <w:rsid w:val="00854041"/>
    <w:rsid w:val="008566B8"/>
    <w:rsid w:val="008625D0"/>
    <w:rsid w:val="00863E2D"/>
    <w:rsid w:val="008657A1"/>
    <w:rsid w:val="00870BDB"/>
    <w:rsid w:val="00871B70"/>
    <w:rsid w:val="00876B1E"/>
    <w:rsid w:val="008805DE"/>
    <w:rsid w:val="008965B5"/>
    <w:rsid w:val="008B028A"/>
    <w:rsid w:val="008B0E29"/>
    <w:rsid w:val="008C56AA"/>
    <w:rsid w:val="008C7AC2"/>
    <w:rsid w:val="008D2665"/>
    <w:rsid w:val="008E527A"/>
    <w:rsid w:val="008E7D7C"/>
    <w:rsid w:val="008F55C2"/>
    <w:rsid w:val="00902D0E"/>
    <w:rsid w:val="00910E19"/>
    <w:rsid w:val="009125A0"/>
    <w:rsid w:val="0091342D"/>
    <w:rsid w:val="00921AA8"/>
    <w:rsid w:val="00933046"/>
    <w:rsid w:val="00935262"/>
    <w:rsid w:val="00944F89"/>
    <w:rsid w:val="00947B31"/>
    <w:rsid w:val="00967A9D"/>
    <w:rsid w:val="00974DD9"/>
    <w:rsid w:val="009767FA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D5E10"/>
    <w:rsid w:val="009D6F42"/>
    <w:rsid w:val="009E3D39"/>
    <w:rsid w:val="009F1877"/>
    <w:rsid w:val="009F249D"/>
    <w:rsid w:val="009F4981"/>
    <w:rsid w:val="00A158B0"/>
    <w:rsid w:val="00A16228"/>
    <w:rsid w:val="00A33A9A"/>
    <w:rsid w:val="00A34FF2"/>
    <w:rsid w:val="00A50CC8"/>
    <w:rsid w:val="00A531B0"/>
    <w:rsid w:val="00A60032"/>
    <w:rsid w:val="00A6155A"/>
    <w:rsid w:val="00A658D2"/>
    <w:rsid w:val="00A73BB4"/>
    <w:rsid w:val="00A747FB"/>
    <w:rsid w:val="00A80E6E"/>
    <w:rsid w:val="00A81A8C"/>
    <w:rsid w:val="00A86A66"/>
    <w:rsid w:val="00A903FC"/>
    <w:rsid w:val="00A9296C"/>
    <w:rsid w:val="00AA004B"/>
    <w:rsid w:val="00AA4CD1"/>
    <w:rsid w:val="00AA5729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3E79"/>
    <w:rsid w:val="00AD7169"/>
    <w:rsid w:val="00AE1D6C"/>
    <w:rsid w:val="00AE74BB"/>
    <w:rsid w:val="00AF5D66"/>
    <w:rsid w:val="00B05C3A"/>
    <w:rsid w:val="00B05E2F"/>
    <w:rsid w:val="00B15F1E"/>
    <w:rsid w:val="00B17EB0"/>
    <w:rsid w:val="00B20384"/>
    <w:rsid w:val="00B20E19"/>
    <w:rsid w:val="00B3270A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6C99"/>
    <w:rsid w:val="00B9106A"/>
    <w:rsid w:val="00B92F72"/>
    <w:rsid w:val="00BA05DB"/>
    <w:rsid w:val="00BB0613"/>
    <w:rsid w:val="00BB1B06"/>
    <w:rsid w:val="00BD0595"/>
    <w:rsid w:val="00BD12A7"/>
    <w:rsid w:val="00BD7249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30309"/>
    <w:rsid w:val="00C426DD"/>
    <w:rsid w:val="00C46E15"/>
    <w:rsid w:val="00C534AA"/>
    <w:rsid w:val="00C66D56"/>
    <w:rsid w:val="00C72536"/>
    <w:rsid w:val="00C80F9D"/>
    <w:rsid w:val="00C833C7"/>
    <w:rsid w:val="00C86F52"/>
    <w:rsid w:val="00C94941"/>
    <w:rsid w:val="00CA264F"/>
    <w:rsid w:val="00CA2C7E"/>
    <w:rsid w:val="00CB0560"/>
    <w:rsid w:val="00CC2C23"/>
    <w:rsid w:val="00CD131F"/>
    <w:rsid w:val="00CD7AA4"/>
    <w:rsid w:val="00CF210F"/>
    <w:rsid w:val="00CF2EAE"/>
    <w:rsid w:val="00D01043"/>
    <w:rsid w:val="00D074BA"/>
    <w:rsid w:val="00D14EAB"/>
    <w:rsid w:val="00D1540B"/>
    <w:rsid w:val="00D17B15"/>
    <w:rsid w:val="00D21424"/>
    <w:rsid w:val="00D23498"/>
    <w:rsid w:val="00D479F0"/>
    <w:rsid w:val="00D50776"/>
    <w:rsid w:val="00D57D64"/>
    <w:rsid w:val="00D6587F"/>
    <w:rsid w:val="00D827D1"/>
    <w:rsid w:val="00D848FA"/>
    <w:rsid w:val="00D93D4A"/>
    <w:rsid w:val="00D9553C"/>
    <w:rsid w:val="00DA2B53"/>
    <w:rsid w:val="00DB039B"/>
    <w:rsid w:val="00DB413A"/>
    <w:rsid w:val="00DC505F"/>
    <w:rsid w:val="00DD2EF6"/>
    <w:rsid w:val="00DF285A"/>
    <w:rsid w:val="00DF3DEA"/>
    <w:rsid w:val="00E00054"/>
    <w:rsid w:val="00E12F64"/>
    <w:rsid w:val="00E17710"/>
    <w:rsid w:val="00E23A5E"/>
    <w:rsid w:val="00E23A98"/>
    <w:rsid w:val="00E26503"/>
    <w:rsid w:val="00E27BA4"/>
    <w:rsid w:val="00E45D1C"/>
    <w:rsid w:val="00E54752"/>
    <w:rsid w:val="00E600C9"/>
    <w:rsid w:val="00E65C2B"/>
    <w:rsid w:val="00E82EFC"/>
    <w:rsid w:val="00E82EFD"/>
    <w:rsid w:val="00E94455"/>
    <w:rsid w:val="00EA1CB9"/>
    <w:rsid w:val="00EA1EB6"/>
    <w:rsid w:val="00EC5E0F"/>
    <w:rsid w:val="00ED153E"/>
    <w:rsid w:val="00EE7851"/>
    <w:rsid w:val="00EF27CF"/>
    <w:rsid w:val="00EF40FD"/>
    <w:rsid w:val="00EF64EE"/>
    <w:rsid w:val="00F01E5B"/>
    <w:rsid w:val="00F0219D"/>
    <w:rsid w:val="00F050DF"/>
    <w:rsid w:val="00F22064"/>
    <w:rsid w:val="00F229AD"/>
    <w:rsid w:val="00F329FF"/>
    <w:rsid w:val="00F365C8"/>
    <w:rsid w:val="00F54F87"/>
    <w:rsid w:val="00F5784B"/>
    <w:rsid w:val="00F61253"/>
    <w:rsid w:val="00F8161E"/>
    <w:rsid w:val="00F8542D"/>
    <w:rsid w:val="00FA2638"/>
    <w:rsid w:val="00FB7217"/>
    <w:rsid w:val="00FC7813"/>
    <w:rsid w:val="00FD00B9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0B25"/>
  <w15:chartTrackingRefBased/>
  <w15:docId w15:val="{C952D75C-C69F-B249-B0C0-6E595CEC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eastAsia="ar-SA"/>
    </w:rPr>
  </w:style>
  <w:style w:type="table" w:styleId="TableGrid">
    <w:name w:val="Table Grid"/>
    <w:basedOn w:val="TableNormal"/>
    <w:uiPriority w:val="59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5E764894A741A1B76F86B1C92F5F" ma:contentTypeVersion="8" ma:contentTypeDescription="Create a new document." ma:contentTypeScope="" ma:versionID="b2809728d4fe2d046e6e9aa857b5e4a1">
  <xsd:schema xmlns:xsd="http://www.w3.org/2001/XMLSchema" xmlns:xs="http://www.w3.org/2001/XMLSchema" xmlns:p="http://schemas.microsoft.com/office/2006/metadata/properties" xmlns:ns2="4613b624-b16f-4301-9ebf-c22923631f6d" targetNamespace="http://schemas.microsoft.com/office/2006/metadata/properties" ma:root="true" ma:fieldsID="c0cf1bd2023ff02bfdf799bbaebaf7b4" ns2:_="">
    <xsd:import namespace="4613b624-b16f-4301-9ebf-c22923631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b624-b16f-4301-9ebf-c2292363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C853-7C94-4EB6-A258-693E43187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ECA98-0F79-4128-AEA7-876D3415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b624-b16f-4301-9ebf-c22923631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78559-81B8-49F7-98BF-6026EA53B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831E5-5110-4EFE-AB51-57020895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cp:lastModifiedBy>ABEER ALSHRIEH</cp:lastModifiedBy>
  <cp:revision>2</cp:revision>
  <cp:lastPrinted>2023-09-07T05:59:00Z</cp:lastPrinted>
  <dcterms:created xsi:type="dcterms:W3CDTF">2025-10-20T07:40:00Z</dcterms:created>
  <dcterms:modified xsi:type="dcterms:W3CDTF">2025-10-20T07:40:00Z</dcterms:modified>
</cp:coreProperties>
</file>